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2EF1C75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683D4B" w:rsidRPr="00683D4B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683D4B" w:rsidRPr="00683D4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19A51B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6C18F1" w:rsidRPr="006C18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5431E878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59E9EDDF" w:rsidR="000F17EF" w:rsidRPr="006F22CA" w:rsidRDefault="00683D4B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09F4D6E" w:rsidR="00FF0EDC" w:rsidRPr="00683D4B" w:rsidRDefault="0098328A" w:rsidP="00683D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D3280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19B02707" w:rsidR="002C3F3C" w:rsidRPr="006F22CA" w:rsidRDefault="00683D4B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65022BB" w:rsidR="002C3F3C" w:rsidRPr="00835446" w:rsidRDefault="00683D4B" w:rsidP="00683D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9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1AE20F" w:rsidR="00480EBE" w:rsidRPr="006F22CA" w:rsidRDefault="004D3280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84448A4" w:rsidR="002C3F3C" w:rsidRPr="004D3280" w:rsidRDefault="004D3280" w:rsidP="00683D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73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30F362A" w:rsidR="002C3F3C" w:rsidRPr="006F22CA" w:rsidRDefault="004D3280" w:rsidP="006C18F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240D738" w:rsidR="002C3F3C" w:rsidRPr="00683D4B" w:rsidRDefault="00DF1489" w:rsidP="00683D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D3280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464C36" w14:textId="2AED9D25" w:rsidR="004D3280" w:rsidRDefault="004D328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  <w:p w14:paraId="637C29F5" w14:textId="48B0D604" w:rsidR="002C3F3C" w:rsidRPr="00D103D0" w:rsidRDefault="002C3F3C" w:rsidP="001F5EF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580B34C" w:rsidR="002C3F3C" w:rsidRPr="00835446" w:rsidRDefault="000C0390" w:rsidP="00683D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83544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2AD8784" w:rsidR="000F2D12" w:rsidRPr="00FF0EDC" w:rsidRDefault="00715C38" w:rsidP="00715C3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1983E11" w:rsidR="000F2D12" w:rsidRPr="00FF0EDC" w:rsidRDefault="00715C38" w:rsidP="00715C3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E304BEF" w:rsidR="000F2D12" w:rsidRPr="00FF0EDC" w:rsidRDefault="00715C38" w:rsidP="00715C3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D932FE">
              <w:rPr>
                <w:color w:val="000000"/>
                <w:lang w:val="en-US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2E8C7D9" w:rsidR="000F2D12" w:rsidRPr="00FF0EDC" w:rsidRDefault="00715C38" w:rsidP="00715C3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5E5C57">
              <w:rPr>
                <w:color w:val="000000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028F217" w:rsidR="000F2D12" w:rsidRPr="00FF0EDC" w:rsidRDefault="00715C38" w:rsidP="00715C3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95EA4AE" w:rsidR="000F2D12" w:rsidRPr="00FF0EDC" w:rsidRDefault="007C5A62" w:rsidP="00715C3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15C38">
              <w:rPr>
                <w:color w:val="000000"/>
              </w:rPr>
              <w:t>4</w:t>
            </w:r>
            <w:r w:rsidR="009F7CE8">
              <w:rPr>
                <w:color w:val="000000"/>
              </w:rPr>
              <w:t>,</w:t>
            </w:r>
            <w:r w:rsidR="00715C38">
              <w:rPr>
                <w:color w:val="000000"/>
              </w:rPr>
              <w:t>8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6E5BD6E" w:rsidR="000F2D12" w:rsidRPr="00FF0EDC" w:rsidRDefault="005E5C57" w:rsidP="00715C3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715C38">
              <w:rPr>
                <w:color w:val="000000"/>
              </w:rPr>
              <w:t>5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0212262" w:rsidR="000F2D12" w:rsidRPr="00FF0EDC" w:rsidRDefault="00EE36C1" w:rsidP="00715C3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15C38">
              <w:rPr>
                <w:color w:val="000000"/>
              </w:rPr>
              <w:t>10</w:t>
            </w:r>
            <w:r w:rsidR="009F7CE8">
              <w:rPr>
                <w:color w:val="000000"/>
              </w:rPr>
              <w:t>,</w:t>
            </w:r>
            <w:r w:rsidR="00715C38">
              <w:rPr>
                <w:color w:val="000000"/>
              </w:rPr>
              <w:t>8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EB35C42" w:rsidR="000F2D12" w:rsidRPr="00FF0EDC" w:rsidRDefault="00D41025" w:rsidP="00715C3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15C38">
              <w:rPr>
                <w:color w:val="000000"/>
              </w:rPr>
              <w:t>1</w:t>
            </w:r>
            <w:r w:rsidR="005E5C57">
              <w:rPr>
                <w:color w:val="000000"/>
              </w:rPr>
              <w:t>7</w:t>
            </w:r>
            <w:r w:rsidR="00891A5B">
              <w:rPr>
                <w:color w:val="000000"/>
              </w:rPr>
              <w:t>,</w:t>
            </w:r>
            <w:r w:rsidR="00715C38">
              <w:rPr>
                <w:color w:val="000000"/>
              </w:rPr>
              <w:t>5</w:t>
            </w:r>
            <w:r w:rsidR="005E5C57">
              <w:rPr>
                <w:color w:val="000000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076DBA4" w:rsidR="000F2D12" w:rsidRPr="00FF0EDC" w:rsidRDefault="00E163D2" w:rsidP="00715C3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15C38">
              <w:rPr>
                <w:color w:val="000000"/>
              </w:rPr>
              <w:t>46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0</w:t>
            </w:r>
            <w:r w:rsidR="00715C38">
              <w:rPr>
                <w:color w:val="000000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CC5AF5F" w:rsidR="000F2D12" w:rsidRPr="00FF0EDC" w:rsidRDefault="005E5C57" w:rsidP="00715C3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15C38"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715C38">
              <w:rPr>
                <w:color w:val="000000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C938C76" w:rsidR="000F2D12" w:rsidRPr="00FF0EDC" w:rsidRDefault="00E163D2" w:rsidP="00715C3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E5C57">
              <w:rPr>
                <w:color w:val="000000"/>
              </w:rPr>
              <w:t>4</w:t>
            </w:r>
            <w:r w:rsidR="00715C38"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 w:rsidR="00715C38">
              <w:rPr>
                <w:color w:val="000000"/>
              </w:rPr>
              <w:t>12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CC3C94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5F7AE1" w:rsidRPr="005F7AE1">
              <w:rPr>
                <w:rFonts w:ascii="Verdana" w:hAnsi="Verdana"/>
                <w:sz w:val="18"/>
                <w:szCs w:val="18"/>
                <w:lang w:eastAsia="ru-RU"/>
              </w:rPr>
              <w:t>1775</w:t>
            </w:r>
            <w:r w:rsidR="005F7AE1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F7AE1" w:rsidRPr="005F7AE1">
              <w:rPr>
                <w:rFonts w:ascii="Verdana" w:hAnsi="Verdana"/>
                <w:sz w:val="18"/>
                <w:szCs w:val="18"/>
                <w:lang w:eastAsia="ru-RU"/>
              </w:rPr>
              <w:t>08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42BBD6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683D4B" w:rsidRPr="00683D4B">
              <w:rPr>
                <w:rFonts w:ascii="Verdana" w:hAnsi="Verdana"/>
                <w:sz w:val="18"/>
                <w:szCs w:val="18"/>
                <w:lang w:eastAsia="ru-RU"/>
              </w:rPr>
              <w:t>17413506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83D4B" w:rsidRPr="00683D4B">
              <w:rPr>
                <w:rFonts w:ascii="Verdana" w:hAnsi="Verdana"/>
                <w:sz w:val="18"/>
                <w:szCs w:val="18"/>
                <w:lang w:eastAsia="ru-RU"/>
              </w:rPr>
              <w:t>9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bookmarkStart w:id="0" w:name="_GoBack"/>
            <w:bookmarkEnd w:id="0"/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E2BF7" w14:textId="77777777" w:rsidR="00A927DF" w:rsidRDefault="00A927DF" w:rsidP="00AA0CB1">
      <w:r>
        <w:separator/>
      </w:r>
    </w:p>
  </w:endnote>
  <w:endnote w:type="continuationSeparator" w:id="0">
    <w:p w14:paraId="448ED596" w14:textId="77777777" w:rsidR="00A927DF" w:rsidRDefault="00A927DF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D12D1" w14:textId="77777777" w:rsidR="00A927DF" w:rsidRDefault="00A927DF" w:rsidP="00AA0CB1">
      <w:r>
        <w:separator/>
      </w:r>
    </w:p>
  </w:footnote>
  <w:footnote w:type="continuationSeparator" w:id="0">
    <w:p w14:paraId="083BC556" w14:textId="77777777" w:rsidR="00A927DF" w:rsidRDefault="00A927DF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3D4B"/>
    <w:rsid w:val="0069077D"/>
    <w:rsid w:val="006A11F1"/>
    <w:rsid w:val="006A6F26"/>
    <w:rsid w:val="006B6FF2"/>
    <w:rsid w:val="006C18F1"/>
    <w:rsid w:val="006C43BC"/>
    <w:rsid w:val="006C48D8"/>
    <w:rsid w:val="006D6E24"/>
    <w:rsid w:val="006F10A6"/>
    <w:rsid w:val="006F22CA"/>
    <w:rsid w:val="006F71FF"/>
    <w:rsid w:val="00715C3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692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927DF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60B7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20111"/>
    <w:rsid w:val="00D22F6B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D4F54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112384"/>
        <c:axId val="123711488"/>
        <c:axId val="0"/>
      </c:bar3DChart>
      <c:catAx>
        <c:axId val="11611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711488"/>
        <c:crosses val="autoZero"/>
        <c:auto val="1"/>
        <c:lblAlgn val="ctr"/>
        <c:lblOffset val="100"/>
        <c:noMultiLvlLbl val="0"/>
      </c:catAx>
      <c:valAx>
        <c:axId val="12371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11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E2EF-2E36-4F16-8C10-7EA6895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1</cp:revision>
  <dcterms:created xsi:type="dcterms:W3CDTF">2022-10-06T05:45:00Z</dcterms:created>
  <dcterms:modified xsi:type="dcterms:W3CDTF">2023-03-09T10:07:00Z</dcterms:modified>
</cp:coreProperties>
</file>